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EF7" w:rsidRDefault="009C1EF7" w:rsidP="003E6C21">
      <w:pPr>
        <w:tabs>
          <w:tab w:val="left" w:pos="5812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61" w:rsidRDefault="00381961" w:rsidP="004033C5">
      <w:pPr>
        <w:tabs>
          <w:tab w:val="left" w:pos="5812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1961" w:rsidRDefault="00381961" w:rsidP="004033C5">
      <w:pPr>
        <w:tabs>
          <w:tab w:val="left" w:pos="5812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C21" w:rsidRDefault="00381961" w:rsidP="004033C5">
      <w:pPr>
        <w:tabs>
          <w:tab w:val="left" w:pos="5812"/>
          <w:tab w:val="left" w:pos="737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РАБОЧАЯ </w:t>
      </w:r>
      <w:r w:rsidR="003E6C21" w:rsidRPr="00194557">
        <w:rPr>
          <w:rFonts w:ascii="Times New Roman" w:hAnsi="Times New Roman" w:cs="Times New Roman"/>
          <w:b/>
          <w:sz w:val="28"/>
          <w:szCs w:val="28"/>
        </w:rPr>
        <w:t>ПОВЕСТКА</w:t>
      </w:r>
    </w:p>
    <w:p w:rsidR="00B916A7" w:rsidRDefault="00B916A7" w:rsidP="004033C5">
      <w:pPr>
        <w:tabs>
          <w:tab w:val="left" w:pos="5812"/>
          <w:tab w:val="left" w:pos="7371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вместного совещания Управления Федеральной службы</w:t>
      </w:r>
    </w:p>
    <w:p w:rsidR="00B916A7" w:rsidRDefault="00B916A7" w:rsidP="004033C5">
      <w:pPr>
        <w:tabs>
          <w:tab w:val="left" w:pos="5812"/>
          <w:tab w:val="left" w:pos="7371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й регистрации, кадастра и картографии</w:t>
      </w:r>
      <w:r w:rsidR="00701B7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по Московской области (далее – Управление)</w:t>
      </w:r>
      <w:r w:rsidR="00BD63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D63DD" w:rsidRPr="00BD63DD">
        <w:rPr>
          <w:rFonts w:ascii="Times New Roman" w:hAnsi="Times New Roman" w:cs="Times New Roman"/>
          <w:b/>
          <w:sz w:val="28"/>
          <w:szCs w:val="28"/>
        </w:rPr>
        <w:t>филиала Федерального государственного бюджетного учреждения «Федеральная кадастровая палата Федеральной службы государственной регистрации, кадастра</w:t>
      </w:r>
      <w:r w:rsidR="00BD63DD">
        <w:rPr>
          <w:rFonts w:ascii="Times New Roman" w:hAnsi="Times New Roman" w:cs="Times New Roman"/>
          <w:b/>
          <w:sz w:val="28"/>
          <w:szCs w:val="28"/>
        </w:rPr>
        <w:br/>
      </w:r>
      <w:r w:rsidR="00BD63DD" w:rsidRPr="00BD63DD">
        <w:rPr>
          <w:rFonts w:ascii="Times New Roman" w:hAnsi="Times New Roman" w:cs="Times New Roman"/>
          <w:b/>
          <w:sz w:val="28"/>
          <w:szCs w:val="28"/>
        </w:rPr>
        <w:t xml:space="preserve">и картографии» по Московской области </w:t>
      </w:r>
      <w:r>
        <w:rPr>
          <w:rFonts w:ascii="Times New Roman" w:hAnsi="Times New Roman" w:cs="Times New Roman"/>
          <w:b/>
          <w:sz w:val="28"/>
          <w:szCs w:val="28"/>
        </w:rPr>
        <w:t>и представителей</w:t>
      </w:r>
    </w:p>
    <w:p w:rsidR="00B916A7" w:rsidRDefault="00B916A7" w:rsidP="004033C5">
      <w:pPr>
        <w:tabs>
          <w:tab w:val="left" w:pos="5812"/>
          <w:tab w:val="left" w:pos="7371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морегулируемых организаций кадастровых инженеров</w:t>
      </w:r>
    </w:p>
    <w:p w:rsidR="00C15542" w:rsidRDefault="00C15542" w:rsidP="004033C5">
      <w:pPr>
        <w:tabs>
          <w:tab w:val="left" w:pos="5812"/>
          <w:tab w:val="left" w:pos="7371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E6C21" w:rsidRDefault="009C1EF7" w:rsidP="004033C5">
      <w:pPr>
        <w:tabs>
          <w:tab w:val="left" w:pos="5812"/>
          <w:tab w:val="left" w:pos="7371"/>
        </w:tabs>
        <w:spacing w:after="0"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5.12</w:t>
      </w:r>
      <w:r w:rsidR="00406F3C" w:rsidRPr="003A4475">
        <w:rPr>
          <w:rFonts w:ascii="Times New Roman" w:hAnsi="Times New Roman" w:cs="Times New Roman"/>
          <w:b/>
          <w:sz w:val="28"/>
          <w:szCs w:val="28"/>
        </w:rPr>
        <w:t>.2018</w:t>
      </w:r>
      <w:r w:rsidR="003E6C21" w:rsidRPr="003A44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5542">
        <w:rPr>
          <w:rFonts w:ascii="Times New Roman" w:hAnsi="Times New Roman" w:cs="Times New Roman"/>
          <w:b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sz w:val="28"/>
          <w:szCs w:val="28"/>
        </w:rPr>
        <w:t>12</w:t>
      </w:r>
      <w:r w:rsidR="00E55E88">
        <w:rPr>
          <w:rFonts w:ascii="Times New Roman" w:hAnsi="Times New Roman" w:cs="Times New Roman"/>
          <w:b/>
          <w:sz w:val="28"/>
          <w:szCs w:val="28"/>
        </w:rPr>
        <w:t>:00</w:t>
      </w:r>
    </w:p>
    <w:p w:rsidR="00734B1B" w:rsidRDefault="00734B1B" w:rsidP="004033C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916A7" w:rsidRDefault="00B916A7" w:rsidP="004033C5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916A7">
        <w:rPr>
          <w:rFonts w:ascii="Times New Roman" w:hAnsi="Times New Roman" w:cs="Times New Roman"/>
          <w:b/>
          <w:sz w:val="28"/>
          <w:szCs w:val="28"/>
          <w:u w:val="single"/>
        </w:rPr>
        <w:t>Вопросы для рассмотрения</w:t>
      </w:r>
    </w:p>
    <w:p w:rsidR="00B916A7" w:rsidRDefault="00B916A7" w:rsidP="003778A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1EF7" w:rsidRPr="00B916A7" w:rsidRDefault="009C1EF7" w:rsidP="003778AC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7DD" w:rsidRPr="00000B3F" w:rsidRDefault="009937DD" w:rsidP="00000B3F">
      <w:pPr>
        <w:pStyle w:val="a3"/>
        <w:spacing w:before="40" w:line="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B3F">
        <w:rPr>
          <w:rFonts w:ascii="Times New Roman" w:hAnsi="Times New Roman" w:cs="Times New Roman"/>
          <w:b/>
          <w:sz w:val="28"/>
          <w:szCs w:val="28"/>
        </w:rPr>
        <w:t>Вступительное слово</w:t>
      </w:r>
      <w:r w:rsidR="00000B3F" w:rsidRPr="00000B3F">
        <w:rPr>
          <w:rFonts w:ascii="Times New Roman" w:hAnsi="Times New Roman" w:cs="Times New Roman"/>
          <w:b/>
          <w:sz w:val="28"/>
          <w:szCs w:val="28"/>
        </w:rPr>
        <w:t xml:space="preserve">: заместитель руководителя Управления </w:t>
      </w:r>
      <w:r w:rsidR="00000B3F" w:rsidRPr="00000B3F">
        <w:rPr>
          <w:rFonts w:ascii="Times New Roman" w:hAnsi="Times New Roman" w:cs="Times New Roman"/>
          <w:b/>
          <w:sz w:val="28"/>
          <w:szCs w:val="28"/>
        </w:rPr>
        <w:br/>
        <w:t>Ольга Николаевна Горбунова.</w:t>
      </w:r>
    </w:p>
    <w:p w:rsidR="009937DD" w:rsidRPr="009937DD" w:rsidRDefault="009937DD" w:rsidP="009937DD">
      <w:pPr>
        <w:pStyle w:val="a3"/>
        <w:spacing w:before="40" w:line="0" w:lineRule="atLeas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37DD" w:rsidRPr="00F3040E" w:rsidRDefault="009937DD" w:rsidP="009937DD">
      <w:pPr>
        <w:pStyle w:val="a3"/>
        <w:numPr>
          <w:ilvl w:val="0"/>
          <w:numId w:val="26"/>
        </w:numPr>
        <w:spacing w:before="40" w:line="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37DD">
        <w:rPr>
          <w:rFonts w:ascii="Times New Roman" w:hAnsi="Times New Roman" w:cs="Times New Roman"/>
          <w:b/>
          <w:sz w:val="28"/>
          <w:szCs w:val="28"/>
        </w:rPr>
        <w:t xml:space="preserve">Докладчик: </w:t>
      </w:r>
      <w:r w:rsidRPr="00F3040E">
        <w:rPr>
          <w:rFonts w:ascii="Times New Roman" w:hAnsi="Times New Roman" w:cs="Times New Roman"/>
          <w:b/>
          <w:sz w:val="28"/>
          <w:szCs w:val="28"/>
        </w:rPr>
        <w:t>главный специалист-эксперт отдела государственного кадастрового учета и государственной регистрации прав Управления  Наталья Ивановна Андриянова</w:t>
      </w:r>
      <w:r w:rsidR="00BA6F23" w:rsidRPr="00F3040E">
        <w:rPr>
          <w:rFonts w:ascii="Times New Roman" w:hAnsi="Times New Roman" w:cs="Times New Roman"/>
          <w:b/>
          <w:sz w:val="28"/>
          <w:szCs w:val="28"/>
        </w:rPr>
        <w:t>.</w:t>
      </w:r>
    </w:p>
    <w:p w:rsidR="009937DD" w:rsidRPr="00F3040E" w:rsidRDefault="009937DD" w:rsidP="009937DD">
      <w:pPr>
        <w:pStyle w:val="a3"/>
        <w:tabs>
          <w:tab w:val="left" w:pos="1134"/>
        </w:tabs>
        <w:spacing w:before="40" w:line="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6F23">
        <w:rPr>
          <w:rFonts w:ascii="Times New Roman" w:hAnsi="Times New Roman" w:cs="Times New Roman"/>
          <w:b/>
          <w:sz w:val="28"/>
          <w:szCs w:val="28"/>
        </w:rPr>
        <w:t>Содоклад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040E">
        <w:rPr>
          <w:rFonts w:ascii="Times New Roman" w:hAnsi="Times New Roman" w:cs="Times New Roman"/>
          <w:b/>
          <w:sz w:val="28"/>
          <w:szCs w:val="28"/>
        </w:rPr>
        <w:t>начальник отдела геодезии и картографии Управления Кирилл Андреевич Баранчук</w:t>
      </w:r>
      <w:r w:rsidR="00BA6F23" w:rsidRPr="00F3040E">
        <w:rPr>
          <w:rFonts w:ascii="Times New Roman" w:hAnsi="Times New Roman" w:cs="Times New Roman"/>
          <w:b/>
          <w:sz w:val="28"/>
          <w:szCs w:val="28"/>
        </w:rPr>
        <w:t>.</w:t>
      </w:r>
    </w:p>
    <w:p w:rsidR="009937DD" w:rsidRPr="00BA6F23" w:rsidRDefault="009937DD" w:rsidP="009937DD">
      <w:pPr>
        <w:pStyle w:val="a3"/>
        <w:tabs>
          <w:tab w:val="left" w:pos="1134"/>
        </w:tabs>
        <w:spacing w:before="4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F23">
        <w:rPr>
          <w:rFonts w:ascii="Times New Roman" w:hAnsi="Times New Roman" w:cs="Times New Roman"/>
          <w:sz w:val="28"/>
          <w:szCs w:val="28"/>
        </w:rPr>
        <w:t>П</w:t>
      </w:r>
      <w:r w:rsidR="009C1EF7" w:rsidRPr="00BA6F23">
        <w:rPr>
          <w:rFonts w:ascii="Times New Roman" w:hAnsi="Times New Roman" w:cs="Times New Roman"/>
          <w:sz w:val="28"/>
          <w:szCs w:val="28"/>
        </w:rPr>
        <w:t>одготовка межевых (технических) планов в связи с исправлением реестровой ошибки, влекущей за собой увеличение площади объекта недвижимости, в случае если такая реестровая ошибка допущена в ранее проведенных геодезических измерениях (о чем указано в разделе межевого (технического) плана «Заключение кадастрового инженера»).</w:t>
      </w:r>
    </w:p>
    <w:p w:rsidR="009937DD" w:rsidRDefault="009937DD" w:rsidP="009937DD">
      <w:pPr>
        <w:pStyle w:val="a3"/>
        <w:tabs>
          <w:tab w:val="left" w:pos="1134"/>
        </w:tabs>
        <w:spacing w:before="40" w:line="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7DD">
        <w:rPr>
          <w:rFonts w:ascii="Times New Roman" w:hAnsi="Times New Roman" w:cs="Times New Roman"/>
          <w:b/>
          <w:sz w:val="28"/>
          <w:szCs w:val="28"/>
        </w:rPr>
        <w:tab/>
      </w:r>
      <w:r w:rsidRPr="00CA72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1EF7" w:rsidRPr="004F5136" w:rsidRDefault="009C1EF7" w:rsidP="004F5136">
      <w:pPr>
        <w:pStyle w:val="a3"/>
        <w:numPr>
          <w:ilvl w:val="0"/>
          <w:numId w:val="26"/>
        </w:numPr>
        <w:spacing w:before="40" w:line="0" w:lineRule="atLeas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5136">
        <w:rPr>
          <w:rFonts w:ascii="Times New Roman" w:hAnsi="Times New Roman" w:cs="Times New Roman"/>
          <w:b/>
          <w:sz w:val="28"/>
          <w:szCs w:val="28"/>
        </w:rPr>
        <w:t>Разное.</w:t>
      </w:r>
    </w:p>
    <w:p w:rsidR="00793E89" w:rsidRDefault="00793E89" w:rsidP="009937DD">
      <w:pPr>
        <w:tabs>
          <w:tab w:val="left" w:pos="5812"/>
          <w:tab w:val="left" w:pos="7371"/>
        </w:tabs>
        <w:spacing w:after="0"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93E89" w:rsidSect="009937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B17" w:rsidRDefault="000B4B17" w:rsidP="007730CD">
      <w:pPr>
        <w:spacing w:after="0" w:line="240" w:lineRule="auto"/>
      </w:pPr>
      <w:r>
        <w:separator/>
      </w:r>
    </w:p>
  </w:endnote>
  <w:endnote w:type="continuationSeparator" w:id="0">
    <w:p w:rsidR="000B4B17" w:rsidRDefault="000B4B17" w:rsidP="00773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C8" w:rsidRDefault="00DD46C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C8" w:rsidRDefault="00DD46C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C8" w:rsidRDefault="00DD46C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B17" w:rsidRDefault="000B4B17" w:rsidP="007730CD">
      <w:pPr>
        <w:spacing w:after="0" w:line="240" w:lineRule="auto"/>
      </w:pPr>
      <w:r>
        <w:separator/>
      </w:r>
    </w:p>
  </w:footnote>
  <w:footnote w:type="continuationSeparator" w:id="0">
    <w:p w:rsidR="000B4B17" w:rsidRDefault="000B4B17" w:rsidP="00773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C8" w:rsidRDefault="00DD46C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278100949"/>
      <w:docPartObj>
        <w:docPartGallery w:val="Page Numbers (Top of Page)"/>
        <w:docPartUnique/>
      </w:docPartObj>
    </w:sdtPr>
    <w:sdtEndPr/>
    <w:sdtContent>
      <w:p w:rsidR="000B4B17" w:rsidRPr="00DD46C8" w:rsidRDefault="006545D9">
        <w:pPr>
          <w:pStyle w:val="a4"/>
          <w:jc w:val="center"/>
          <w:rPr>
            <w:rFonts w:ascii="Times New Roman" w:hAnsi="Times New Roman" w:cs="Times New Roman"/>
          </w:rPr>
        </w:pPr>
        <w:r w:rsidRPr="00DD46C8">
          <w:rPr>
            <w:rFonts w:ascii="Times New Roman" w:hAnsi="Times New Roman" w:cs="Times New Roman"/>
          </w:rPr>
          <w:fldChar w:fldCharType="begin"/>
        </w:r>
        <w:r w:rsidR="003D09BB" w:rsidRPr="00DD46C8">
          <w:rPr>
            <w:rFonts w:ascii="Times New Roman" w:hAnsi="Times New Roman" w:cs="Times New Roman"/>
          </w:rPr>
          <w:instrText>PAGE   \* MERGEFORMAT</w:instrText>
        </w:r>
        <w:r w:rsidRPr="00DD46C8">
          <w:rPr>
            <w:rFonts w:ascii="Times New Roman" w:hAnsi="Times New Roman" w:cs="Times New Roman"/>
          </w:rPr>
          <w:fldChar w:fldCharType="separate"/>
        </w:r>
        <w:r w:rsidR="009937DD">
          <w:rPr>
            <w:rFonts w:ascii="Times New Roman" w:hAnsi="Times New Roman" w:cs="Times New Roman"/>
            <w:noProof/>
          </w:rPr>
          <w:t>2</w:t>
        </w:r>
        <w:r w:rsidRPr="00DD46C8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0B4B17" w:rsidRDefault="000B4B17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46C8" w:rsidRDefault="00DD46C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4F2C"/>
    <w:multiLevelType w:val="hybridMultilevel"/>
    <w:tmpl w:val="21865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E7BC2"/>
    <w:multiLevelType w:val="multilevel"/>
    <w:tmpl w:val="45B22E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5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  <w:color w:val="000000"/>
      </w:rPr>
    </w:lvl>
  </w:abstractNum>
  <w:abstractNum w:abstractNumId="2">
    <w:nsid w:val="1B663ED8"/>
    <w:multiLevelType w:val="multilevel"/>
    <w:tmpl w:val="29283A32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1556D90"/>
    <w:multiLevelType w:val="multilevel"/>
    <w:tmpl w:val="FA669CA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6891414"/>
    <w:multiLevelType w:val="multilevel"/>
    <w:tmpl w:val="45B22E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9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  <w:color w:val="000000"/>
      </w:rPr>
    </w:lvl>
  </w:abstractNum>
  <w:abstractNum w:abstractNumId="5">
    <w:nsid w:val="30DF1207"/>
    <w:multiLevelType w:val="hybridMultilevel"/>
    <w:tmpl w:val="C0BCA4C8"/>
    <w:lvl w:ilvl="0" w:tplc="12BC3482">
      <w:start w:val="1"/>
      <w:numFmt w:val="decimal"/>
      <w:lvlText w:val="%1."/>
      <w:lvlJc w:val="left"/>
      <w:pPr>
        <w:ind w:left="1789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36A93E80"/>
    <w:multiLevelType w:val="hybridMultilevel"/>
    <w:tmpl w:val="CAD01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B126353"/>
    <w:multiLevelType w:val="multilevel"/>
    <w:tmpl w:val="594AC3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45" w:hanging="51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  <w:color w:val="000000"/>
      </w:rPr>
    </w:lvl>
  </w:abstractNum>
  <w:abstractNum w:abstractNumId="8">
    <w:nsid w:val="3DEA6CA4"/>
    <w:multiLevelType w:val="hybridMultilevel"/>
    <w:tmpl w:val="5BC284D4"/>
    <w:lvl w:ilvl="0" w:tplc="6924F20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B31F1"/>
    <w:multiLevelType w:val="hybridMultilevel"/>
    <w:tmpl w:val="65B0AC6E"/>
    <w:lvl w:ilvl="0" w:tplc="8C96C6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9011C"/>
    <w:multiLevelType w:val="hybridMultilevel"/>
    <w:tmpl w:val="7EC6F87C"/>
    <w:lvl w:ilvl="0" w:tplc="401E51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FC0BF8"/>
    <w:multiLevelType w:val="multilevel"/>
    <w:tmpl w:val="A52AAF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4CBD3194"/>
    <w:multiLevelType w:val="hybridMultilevel"/>
    <w:tmpl w:val="635AFE44"/>
    <w:lvl w:ilvl="0" w:tplc="50D8D652">
      <w:start w:val="4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3493B"/>
    <w:multiLevelType w:val="multilevel"/>
    <w:tmpl w:val="B658C506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eastAsia="Calibri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Calibri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Calibri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Calibri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Calibri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Calibri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Calibri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Calibri"/>
      </w:rPr>
    </w:lvl>
  </w:abstractNum>
  <w:abstractNum w:abstractNumId="14">
    <w:nsid w:val="4D870687"/>
    <w:multiLevelType w:val="multilevel"/>
    <w:tmpl w:val="4E4C418A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>
    <w:nsid w:val="518B7D89"/>
    <w:multiLevelType w:val="hybridMultilevel"/>
    <w:tmpl w:val="97ECCAA2"/>
    <w:lvl w:ilvl="0" w:tplc="8C96C6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674D8B"/>
    <w:multiLevelType w:val="hybridMultilevel"/>
    <w:tmpl w:val="3A9CE96C"/>
    <w:lvl w:ilvl="0" w:tplc="8C96C6F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86B52"/>
    <w:multiLevelType w:val="hybridMultilevel"/>
    <w:tmpl w:val="E452A958"/>
    <w:lvl w:ilvl="0" w:tplc="0776BDE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3F591F"/>
    <w:multiLevelType w:val="multilevel"/>
    <w:tmpl w:val="95F07B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5FCC55A2"/>
    <w:multiLevelType w:val="hybridMultilevel"/>
    <w:tmpl w:val="03B21C52"/>
    <w:lvl w:ilvl="0" w:tplc="3526645E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0227ED"/>
    <w:multiLevelType w:val="hybridMultilevel"/>
    <w:tmpl w:val="B1EC3504"/>
    <w:lvl w:ilvl="0" w:tplc="2F36A4B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68041DAB"/>
    <w:multiLevelType w:val="hybridMultilevel"/>
    <w:tmpl w:val="BA0E1C22"/>
    <w:lvl w:ilvl="0" w:tplc="268C1FF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EB584A"/>
    <w:multiLevelType w:val="hybridMultilevel"/>
    <w:tmpl w:val="2D7432CC"/>
    <w:lvl w:ilvl="0" w:tplc="0B06532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2D5AAD"/>
    <w:multiLevelType w:val="hybridMultilevel"/>
    <w:tmpl w:val="C26A0D9C"/>
    <w:lvl w:ilvl="0" w:tplc="401E51D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11195D"/>
    <w:multiLevelType w:val="multilevel"/>
    <w:tmpl w:val="CD5CC2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>
    <w:nsid w:val="73F3796B"/>
    <w:multiLevelType w:val="multilevel"/>
    <w:tmpl w:val="6F4C0E8C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935" w:hanging="12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946" w:hanging="1215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57" w:hanging="1215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68" w:hanging="1215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  <w:b/>
      </w:rPr>
    </w:lvl>
  </w:abstractNum>
  <w:num w:numId="1">
    <w:abstractNumId w:val="18"/>
  </w:num>
  <w:num w:numId="2">
    <w:abstractNumId w:val="1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9"/>
  </w:num>
  <w:num w:numId="6">
    <w:abstractNumId w:val="12"/>
  </w:num>
  <w:num w:numId="7">
    <w:abstractNumId w:val="16"/>
  </w:num>
  <w:num w:numId="8">
    <w:abstractNumId w:val="21"/>
  </w:num>
  <w:num w:numId="9">
    <w:abstractNumId w:val="3"/>
  </w:num>
  <w:num w:numId="10">
    <w:abstractNumId w:val="8"/>
  </w:num>
  <w:num w:numId="11">
    <w:abstractNumId w:val="10"/>
  </w:num>
  <w:num w:numId="12">
    <w:abstractNumId w:val="23"/>
  </w:num>
  <w:num w:numId="13">
    <w:abstractNumId w:val="15"/>
  </w:num>
  <w:num w:numId="14">
    <w:abstractNumId w:val="14"/>
  </w:num>
  <w:num w:numId="15">
    <w:abstractNumId w:val="25"/>
  </w:num>
  <w:num w:numId="16">
    <w:abstractNumId w:val="2"/>
  </w:num>
  <w:num w:numId="17">
    <w:abstractNumId w:val="6"/>
  </w:num>
  <w:num w:numId="18">
    <w:abstractNumId w:val="4"/>
  </w:num>
  <w:num w:numId="19">
    <w:abstractNumId w:val="1"/>
  </w:num>
  <w:num w:numId="20">
    <w:abstractNumId w:val="7"/>
  </w:num>
  <w:num w:numId="21">
    <w:abstractNumId w:val="17"/>
  </w:num>
  <w:num w:numId="22">
    <w:abstractNumId w:val="24"/>
  </w:num>
  <w:num w:numId="23">
    <w:abstractNumId w:val="0"/>
  </w:num>
  <w:num w:numId="24">
    <w:abstractNumId w:val="19"/>
  </w:num>
  <w:num w:numId="25">
    <w:abstractNumId w:val="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DF"/>
    <w:rsid w:val="000006A2"/>
    <w:rsid w:val="00000B3F"/>
    <w:rsid w:val="00012CAE"/>
    <w:rsid w:val="00031163"/>
    <w:rsid w:val="000409C3"/>
    <w:rsid w:val="000456FE"/>
    <w:rsid w:val="00057ADC"/>
    <w:rsid w:val="00070279"/>
    <w:rsid w:val="00077A16"/>
    <w:rsid w:val="000A25EA"/>
    <w:rsid w:val="000B4B17"/>
    <w:rsid w:val="000C3813"/>
    <w:rsid w:val="000C55C5"/>
    <w:rsid w:val="000D4504"/>
    <w:rsid w:val="000D6D5D"/>
    <w:rsid w:val="000F0552"/>
    <w:rsid w:val="0010172B"/>
    <w:rsid w:val="00111D12"/>
    <w:rsid w:val="00115D1B"/>
    <w:rsid w:val="001263CF"/>
    <w:rsid w:val="00126996"/>
    <w:rsid w:val="00132886"/>
    <w:rsid w:val="001418BA"/>
    <w:rsid w:val="00142F04"/>
    <w:rsid w:val="00156028"/>
    <w:rsid w:val="00174FF1"/>
    <w:rsid w:val="00193C32"/>
    <w:rsid w:val="00194557"/>
    <w:rsid w:val="001B5576"/>
    <w:rsid w:val="001C2C27"/>
    <w:rsid w:val="001D52DB"/>
    <w:rsid w:val="001E2559"/>
    <w:rsid w:val="001E5662"/>
    <w:rsid w:val="00215A7C"/>
    <w:rsid w:val="00216924"/>
    <w:rsid w:val="00224F01"/>
    <w:rsid w:val="00240EAA"/>
    <w:rsid w:val="00247933"/>
    <w:rsid w:val="00262549"/>
    <w:rsid w:val="00266ECF"/>
    <w:rsid w:val="00293A71"/>
    <w:rsid w:val="002B4923"/>
    <w:rsid w:val="002C6EE8"/>
    <w:rsid w:val="002E5B04"/>
    <w:rsid w:val="00303D54"/>
    <w:rsid w:val="003109EE"/>
    <w:rsid w:val="00311D11"/>
    <w:rsid w:val="00341255"/>
    <w:rsid w:val="00346107"/>
    <w:rsid w:val="00364353"/>
    <w:rsid w:val="003778AC"/>
    <w:rsid w:val="00381961"/>
    <w:rsid w:val="00393BC7"/>
    <w:rsid w:val="003A4475"/>
    <w:rsid w:val="003C4474"/>
    <w:rsid w:val="003D09BB"/>
    <w:rsid w:val="003D3A3E"/>
    <w:rsid w:val="003E6C21"/>
    <w:rsid w:val="004033C5"/>
    <w:rsid w:val="00406F3C"/>
    <w:rsid w:val="004419F6"/>
    <w:rsid w:val="004552F2"/>
    <w:rsid w:val="0045541A"/>
    <w:rsid w:val="004566DF"/>
    <w:rsid w:val="00461272"/>
    <w:rsid w:val="00474EF1"/>
    <w:rsid w:val="00486946"/>
    <w:rsid w:val="004F2371"/>
    <w:rsid w:val="004F5136"/>
    <w:rsid w:val="005166EA"/>
    <w:rsid w:val="00540668"/>
    <w:rsid w:val="00540ADE"/>
    <w:rsid w:val="00543511"/>
    <w:rsid w:val="00551FD4"/>
    <w:rsid w:val="00554AA4"/>
    <w:rsid w:val="0055540A"/>
    <w:rsid w:val="0056040C"/>
    <w:rsid w:val="0059258E"/>
    <w:rsid w:val="00595006"/>
    <w:rsid w:val="005A3AC2"/>
    <w:rsid w:val="005A4397"/>
    <w:rsid w:val="005B5A87"/>
    <w:rsid w:val="00651779"/>
    <w:rsid w:val="006545D9"/>
    <w:rsid w:val="006552B8"/>
    <w:rsid w:val="00682D3D"/>
    <w:rsid w:val="00692732"/>
    <w:rsid w:val="006A6FBA"/>
    <w:rsid w:val="006B01AB"/>
    <w:rsid w:val="006D0BA9"/>
    <w:rsid w:val="006D221E"/>
    <w:rsid w:val="006F2F28"/>
    <w:rsid w:val="006F2F45"/>
    <w:rsid w:val="006F326C"/>
    <w:rsid w:val="00701B75"/>
    <w:rsid w:val="00702959"/>
    <w:rsid w:val="00702FDB"/>
    <w:rsid w:val="00703AA9"/>
    <w:rsid w:val="00711A82"/>
    <w:rsid w:val="00734B1B"/>
    <w:rsid w:val="00734B7C"/>
    <w:rsid w:val="0073609D"/>
    <w:rsid w:val="00762B9A"/>
    <w:rsid w:val="007730CD"/>
    <w:rsid w:val="007841DC"/>
    <w:rsid w:val="00790250"/>
    <w:rsid w:val="00791372"/>
    <w:rsid w:val="00793E89"/>
    <w:rsid w:val="007B095B"/>
    <w:rsid w:val="007E48E0"/>
    <w:rsid w:val="007E4BED"/>
    <w:rsid w:val="007E7EDA"/>
    <w:rsid w:val="007F13D5"/>
    <w:rsid w:val="008161DF"/>
    <w:rsid w:val="00830B04"/>
    <w:rsid w:val="00836A7A"/>
    <w:rsid w:val="00846380"/>
    <w:rsid w:val="00847B25"/>
    <w:rsid w:val="00886997"/>
    <w:rsid w:val="0089756E"/>
    <w:rsid w:val="008A417C"/>
    <w:rsid w:val="008A7029"/>
    <w:rsid w:val="008D7636"/>
    <w:rsid w:val="008E02C9"/>
    <w:rsid w:val="008F3BF7"/>
    <w:rsid w:val="00906253"/>
    <w:rsid w:val="0092577F"/>
    <w:rsid w:val="00931255"/>
    <w:rsid w:val="009336DC"/>
    <w:rsid w:val="00933EAE"/>
    <w:rsid w:val="00934A75"/>
    <w:rsid w:val="00951FDF"/>
    <w:rsid w:val="00967AAA"/>
    <w:rsid w:val="00991BA7"/>
    <w:rsid w:val="009937DD"/>
    <w:rsid w:val="009A34A4"/>
    <w:rsid w:val="009A65DD"/>
    <w:rsid w:val="009B4EC8"/>
    <w:rsid w:val="009B7603"/>
    <w:rsid w:val="009C1EF7"/>
    <w:rsid w:val="009C6F96"/>
    <w:rsid w:val="009E7669"/>
    <w:rsid w:val="009F3C22"/>
    <w:rsid w:val="009F7CA7"/>
    <w:rsid w:val="00A22F1E"/>
    <w:rsid w:val="00A32962"/>
    <w:rsid w:val="00A34647"/>
    <w:rsid w:val="00A51110"/>
    <w:rsid w:val="00A5668A"/>
    <w:rsid w:val="00A91526"/>
    <w:rsid w:val="00A924A4"/>
    <w:rsid w:val="00AB5E4F"/>
    <w:rsid w:val="00AF134C"/>
    <w:rsid w:val="00B125BA"/>
    <w:rsid w:val="00B1751F"/>
    <w:rsid w:val="00B24D84"/>
    <w:rsid w:val="00B30EF0"/>
    <w:rsid w:val="00B43F17"/>
    <w:rsid w:val="00B522D8"/>
    <w:rsid w:val="00B55FDC"/>
    <w:rsid w:val="00B750AF"/>
    <w:rsid w:val="00B7560E"/>
    <w:rsid w:val="00B83692"/>
    <w:rsid w:val="00B9115D"/>
    <w:rsid w:val="00B916A7"/>
    <w:rsid w:val="00B91A7F"/>
    <w:rsid w:val="00BA0308"/>
    <w:rsid w:val="00BA0A99"/>
    <w:rsid w:val="00BA1AD7"/>
    <w:rsid w:val="00BA3E8D"/>
    <w:rsid w:val="00BA6F23"/>
    <w:rsid w:val="00BB0C86"/>
    <w:rsid w:val="00BB3CD5"/>
    <w:rsid w:val="00BC22A6"/>
    <w:rsid w:val="00BD6084"/>
    <w:rsid w:val="00BD63DD"/>
    <w:rsid w:val="00BE2B23"/>
    <w:rsid w:val="00BE6683"/>
    <w:rsid w:val="00BE72C4"/>
    <w:rsid w:val="00BF5A52"/>
    <w:rsid w:val="00C15542"/>
    <w:rsid w:val="00C15E8A"/>
    <w:rsid w:val="00C172C0"/>
    <w:rsid w:val="00C22F46"/>
    <w:rsid w:val="00C3622A"/>
    <w:rsid w:val="00C37163"/>
    <w:rsid w:val="00C430E2"/>
    <w:rsid w:val="00C554EE"/>
    <w:rsid w:val="00C61C66"/>
    <w:rsid w:val="00C86933"/>
    <w:rsid w:val="00CB735C"/>
    <w:rsid w:val="00CC06B3"/>
    <w:rsid w:val="00CE4581"/>
    <w:rsid w:val="00CF28E6"/>
    <w:rsid w:val="00D305BD"/>
    <w:rsid w:val="00D3106E"/>
    <w:rsid w:val="00D45071"/>
    <w:rsid w:val="00D505C3"/>
    <w:rsid w:val="00D639C2"/>
    <w:rsid w:val="00D70A20"/>
    <w:rsid w:val="00D93E1D"/>
    <w:rsid w:val="00D95B0E"/>
    <w:rsid w:val="00DA5DBE"/>
    <w:rsid w:val="00DC5E7A"/>
    <w:rsid w:val="00DD46C8"/>
    <w:rsid w:val="00DF2929"/>
    <w:rsid w:val="00DF6195"/>
    <w:rsid w:val="00E21FEE"/>
    <w:rsid w:val="00E22162"/>
    <w:rsid w:val="00E372C9"/>
    <w:rsid w:val="00E44518"/>
    <w:rsid w:val="00E55E88"/>
    <w:rsid w:val="00E64124"/>
    <w:rsid w:val="00E85748"/>
    <w:rsid w:val="00E931D5"/>
    <w:rsid w:val="00EC30E9"/>
    <w:rsid w:val="00EC5339"/>
    <w:rsid w:val="00ED2268"/>
    <w:rsid w:val="00EF1A17"/>
    <w:rsid w:val="00EF5B95"/>
    <w:rsid w:val="00F01BC7"/>
    <w:rsid w:val="00F03780"/>
    <w:rsid w:val="00F16A9B"/>
    <w:rsid w:val="00F23ECD"/>
    <w:rsid w:val="00F3040E"/>
    <w:rsid w:val="00F3738B"/>
    <w:rsid w:val="00F7591B"/>
    <w:rsid w:val="00F82820"/>
    <w:rsid w:val="00F831BD"/>
    <w:rsid w:val="00FA093B"/>
    <w:rsid w:val="00FB2028"/>
    <w:rsid w:val="00FB4C32"/>
    <w:rsid w:val="00FB5A7D"/>
    <w:rsid w:val="00FB674D"/>
    <w:rsid w:val="00FC1158"/>
    <w:rsid w:val="00FC6A5E"/>
    <w:rsid w:val="00FD1173"/>
    <w:rsid w:val="00FD3896"/>
    <w:rsid w:val="00FD770E"/>
    <w:rsid w:val="00FE2F0E"/>
    <w:rsid w:val="00FE3391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FDF"/>
    <w:pPr>
      <w:ind w:left="720"/>
      <w:contextualSpacing/>
    </w:pPr>
  </w:style>
  <w:style w:type="paragraph" w:customStyle="1" w:styleId="ConsPlusNormal">
    <w:name w:val="ConsPlusNormal"/>
    <w:basedOn w:val="a"/>
    <w:rsid w:val="004F2371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7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0CD"/>
  </w:style>
  <w:style w:type="paragraph" w:styleId="a6">
    <w:name w:val="footer"/>
    <w:basedOn w:val="a"/>
    <w:link w:val="a7"/>
    <w:uiPriority w:val="99"/>
    <w:unhideWhenUsed/>
    <w:rsid w:val="0077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0CD"/>
  </w:style>
  <w:style w:type="paragraph" w:styleId="a8">
    <w:name w:val="Body Text Indent"/>
    <w:basedOn w:val="a"/>
    <w:link w:val="a9"/>
    <w:semiHidden/>
    <w:unhideWhenUsed/>
    <w:rsid w:val="00543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43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46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FDF"/>
    <w:pPr>
      <w:ind w:left="720"/>
      <w:contextualSpacing/>
    </w:pPr>
  </w:style>
  <w:style w:type="paragraph" w:customStyle="1" w:styleId="ConsPlusNormal">
    <w:name w:val="ConsPlusNormal"/>
    <w:basedOn w:val="a"/>
    <w:rsid w:val="004F2371"/>
    <w:pPr>
      <w:autoSpaceDE w:val="0"/>
      <w:autoSpaceDN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7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30CD"/>
  </w:style>
  <w:style w:type="paragraph" w:styleId="a6">
    <w:name w:val="footer"/>
    <w:basedOn w:val="a"/>
    <w:link w:val="a7"/>
    <w:uiPriority w:val="99"/>
    <w:unhideWhenUsed/>
    <w:rsid w:val="00773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30CD"/>
  </w:style>
  <w:style w:type="paragraph" w:styleId="a8">
    <w:name w:val="Body Text Indent"/>
    <w:basedOn w:val="a"/>
    <w:link w:val="a9"/>
    <w:semiHidden/>
    <w:unhideWhenUsed/>
    <w:rsid w:val="00543511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semiHidden/>
    <w:rsid w:val="005435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D4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D46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5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6140F2-6BB0-47A1-A4E2-FAE487A9D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гова Дарья Викторовна</dc:creator>
  <cp:lastModifiedBy>Халина Алиса Евгеньевна</cp:lastModifiedBy>
  <cp:revision>3</cp:revision>
  <cp:lastPrinted>2018-12-05T07:01:00Z</cp:lastPrinted>
  <dcterms:created xsi:type="dcterms:W3CDTF">2018-12-05T06:16:00Z</dcterms:created>
  <dcterms:modified xsi:type="dcterms:W3CDTF">2018-12-05T07:13:00Z</dcterms:modified>
</cp:coreProperties>
</file>